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AE13" w14:textId="381AF289" w:rsidR="003407F2" w:rsidRPr="003407F2" w:rsidRDefault="003407F2" w:rsidP="003407F2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569A8" wp14:editId="1D13031D">
                <wp:simplePos x="0" y="0"/>
                <wp:positionH relativeFrom="column">
                  <wp:posOffset>24765</wp:posOffset>
                </wp:positionH>
                <wp:positionV relativeFrom="paragraph">
                  <wp:posOffset>-127000</wp:posOffset>
                </wp:positionV>
                <wp:extent cx="5334000" cy="676275"/>
                <wp:effectExtent l="0" t="0" r="19050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676275"/>
                        </a:xfrm>
                        <a:prstGeom prst="fram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33DC" id="フレーム 1" o:spid="_x0000_s1026" style="position:absolute;left:0;text-align:left;margin-left:1.95pt;margin-top:-10pt;width:420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" path="m,l5334000,r,676275l,676275,,xm84534,84534r,507207l5249466,591741r,-507207l84534,84534xe" filled="f" strokecolor="#1f4d78 [1604]" strokeweight="1pt">
                <v:stroke joinstyle="miter"/>
                <v:path arrowok="t" o:connecttype="custom" o:connectlocs="0,0;5334000,0;5334000,676275;0,676275;0,0;84534,84534;84534,591741;5249466,591741;5249466,84534;84534,84534" o:connectangles="0,0,0,0,0,0,0,0,0,0"/>
              </v:shape>
            </w:pict>
          </mc:Fallback>
        </mc:AlternateContent>
      </w:r>
      <w:r w:rsidR="00DE3A89">
        <w:rPr>
          <w:rFonts w:asciiTheme="majorEastAsia" w:eastAsiaTheme="majorEastAsia" w:hAnsiTheme="majorEastAsia" w:hint="eastAsia"/>
          <w:b/>
        </w:rPr>
        <w:t>2021</w:t>
      </w:r>
      <w:r w:rsidRPr="003407F2">
        <w:rPr>
          <w:rFonts w:asciiTheme="majorEastAsia" w:eastAsiaTheme="majorEastAsia" w:hAnsiTheme="majorEastAsia" w:hint="eastAsia"/>
          <w:b/>
        </w:rPr>
        <w:t>年度看護師特定行為研修指導者講習会(名古屋大学医学部附属病院)</w:t>
      </w:r>
    </w:p>
    <w:p w14:paraId="17D3D39D" w14:textId="77777777" w:rsidR="003407F2" w:rsidRPr="003407F2" w:rsidRDefault="003407F2" w:rsidP="003407F2">
      <w:pPr>
        <w:jc w:val="center"/>
        <w:rPr>
          <w:rFonts w:asciiTheme="majorEastAsia" w:eastAsiaTheme="majorEastAsia" w:hAnsiTheme="majorEastAsia"/>
          <w:b/>
          <w:sz w:val="24"/>
        </w:rPr>
      </w:pPr>
      <w:r w:rsidRPr="003407F2">
        <w:rPr>
          <w:rFonts w:asciiTheme="majorEastAsia" w:eastAsiaTheme="majorEastAsia" w:hAnsiTheme="majorEastAsia" w:hint="eastAsia"/>
          <w:b/>
          <w:sz w:val="24"/>
        </w:rPr>
        <w:t>参　加　申　込　書</w:t>
      </w:r>
    </w:p>
    <w:p w14:paraId="3469F72B" w14:textId="77777777" w:rsidR="001956C4" w:rsidRPr="003407F2" w:rsidRDefault="001956C4" w:rsidP="001956C4">
      <w:pPr>
        <w:rPr>
          <w:sz w:val="20"/>
          <w:szCs w:val="20"/>
        </w:rPr>
      </w:pPr>
    </w:p>
    <w:p w14:paraId="75AEDE21" w14:textId="06ED5C7A" w:rsidR="003407F2" w:rsidRDefault="003407F2" w:rsidP="003407F2">
      <w:pPr>
        <w:rPr>
          <w:rFonts w:asciiTheme="majorEastAsia" w:eastAsiaTheme="majorEastAsia" w:hAnsiTheme="majorEastAsia"/>
          <w:sz w:val="18"/>
        </w:rPr>
      </w:pPr>
      <w:r w:rsidRPr="003407F2">
        <w:rPr>
          <w:rFonts w:hint="eastAsia"/>
          <w:sz w:val="22"/>
          <w:szCs w:val="20"/>
        </w:rPr>
        <w:t>送信</w:t>
      </w:r>
      <w:r w:rsidR="007B2E0F">
        <w:rPr>
          <w:rFonts w:hint="eastAsia"/>
          <w:sz w:val="22"/>
          <w:szCs w:val="20"/>
        </w:rPr>
        <w:t>先：</w:t>
      </w:r>
      <w:proofErr w:type="spellStart"/>
      <w:r w:rsidR="007B2E0F">
        <w:rPr>
          <w:rFonts w:asciiTheme="majorEastAsia" w:eastAsiaTheme="majorEastAsia" w:hAnsiTheme="majorEastAsia"/>
        </w:rPr>
        <w:t>support@nuh.can-career.nagoya</w:t>
      </w:r>
      <w:proofErr w:type="spellEnd"/>
      <w:r w:rsidR="007B2E0F" w:rsidRPr="003407F2">
        <w:rPr>
          <w:rFonts w:asciiTheme="majorEastAsia" w:eastAsiaTheme="majorEastAsia" w:hAnsiTheme="majorEastAsia" w:cs="メイリオ"/>
          <w:color w:val="000000"/>
          <w:sz w:val="18"/>
          <w:szCs w:val="21"/>
          <w:shd w:val="clear" w:color="auto" w:fill="FFFFFF"/>
        </w:rPr>
        <w:t xml:space="preserve"> </w:t>
      </w:r>
      <w:r w:rsidRPr="003407F2">
        <w:rPr>
          <w:rFonts w:asciiTheme="majorEastAsia" w:eastAsiaTheme="majorEastAsia" w:hAnsiTheme="majorEastAsia" w:cs="メイリオ"/>
          <w:color w:val="000000"/>
          <w:sz w:val="18"/>
          <w:szCs w:val="21"/>
          <w:shd w:val="clear" w:color="auto" w:fill="FFFFFF"/>
        </w:rPr>
        <w:t>(</w:t>
      </w:r>
      <w:r w:rsidRPr="003407F2">
        <w:rPr>
          <w:rFonts w:asciiTheme="majorEastAsia" w:eastAsiaTheme="majorEastAsia" w:hAnsiTheme="majorEastAsia" w:hint="eastAsia"/>
          <w:sz w:val="20"/>
        </w:rPr>
        <w:t xml:space="preserve">名古屋大学医学部附属病院　</w:t>
      </w:r>
      <w:r w:rsidR="008366AD">
        <w:rPr>
          <w:rFonts w:asciiTheme="majorEastAsia" w:eastAsiaTheme="majorEastAsia" w:hAnsiTheme="majorEastAsia" w:hint="eastAsia"/>
          <w:sz w:val="20"/>
        </w:rPr>
        <w:t>看護キャリア支援室</w:t>
      </w:r>
      <w:r w:rsidRPr="003407F2">
        <w:rPr>
          <w:rFonts w:asciiTheme="majorEastAsia" w:eastAsiaTheme="majorEastAsia" w:hAnsiTheme="majorEastAsia" w:hint="eastAsia"/>
          <w:sz w:val="18"/>
        </w:rPr>
        <w:t>)</w:t>
      </w:r>
    </w:p>
    <w:p w14:paraId="508C85C2" w14:textId="4628CD5A" w:rsidR="003407F2" w:rsidRPr="003407F2" w:rsidRDefault="003407F2" w:rsidP="003407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18"/>
        </w:rPr>
        <w:t>記入及び該当する</w:t>
      </w:r>
      <w:r w:rsidR="00F54E27">
        <w:rPr>
          <w:rFonts w:asciiTheme="majorEastAsia" w:eastAsiaTheme="majorEastAsia" w:hAnsiTheme="majorEastAsia" w:hint="eastAsia"/>
          <w:sz w:val="18"/>
        </w:rPr>
        <w:t>チェック欄を■に</w:t>
      </w:r>
      <w:r>
        <w:rPr>
          <w:rFonts w:asciiTheme="majorEastAsia" w:eastAsiaTheme="majorEastAsia" w:hAnsiTheme="majorEastAsia" w:hint="eastAsia"/>
          <w:sz w:val="18"/>
        </w:rPr>
        <w:t xml:space="preserve">してください。　　　　　　　　　</w:t>
      </w:r>
      <w:r w:rsidR="00A428EA">
        <w:rPr>
          <w:rFonts w:asciiTheme="majorEastAsia" w:eastAsiaTheme="majorEastAsia" w:hAnsiTheme="majorEastAsia" w:hint="eastAsia"/>
          <w:sz w:val="18"/>
        </w:rPr>
        <w:t xml:space="preserve">　</w:t>
      </w:r>
      <w:r w:rsidR="00F54E27">
        <w:rPr>
          <w:rFonts w:asciiTheme="majorEastAsia" w:eastAsiaTheme="majorEastAsia" w:hAnsiTheme="majorEastAsia" w:hint="eastAsia"/>
          <w:sz w:val="18"/>
        </w:rPr>
        <w:t xml:space="preserve">　　</w:t>
      </w:r>
      <w:r w:rsidR="00A428EA">
        <w:rPr>
          <w:rFonts w:asciiTheme="majorEastAsia" w:eastAsiaTheme="majorEastAsia" w:hAnsiTheme="majorEastAsia" w:hint="eastAsia"/>
          <w:sz w:val="18"/>
        </w:rPr>
        <w:t xml:space="preserve">　令和　　年　　月　</w:t>
      </w:r>
      <w:r>
        <w:rPr>
          <w:rFonts w:asciiTheme="majorEastAsia" w:eastAsiaTheme="majorEastAsia" w:hAnsiTheme="majorEastAsia" w:hint="eastAsia"/>
          <w:sz w:val="18"/>
        </w:rPr>
        <w:t xml:space="preserve">　日</w:t>
      </w:r>
    </w:p>
    <w:tbl>
      <w:tblPr>
        <w:tblStyle w:val="a4"/>
        <w:tblW w:w="87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3"/>
        <w:gridCol w:w="3726"/>
        <w:gridCol w:w="708"/>
        <w:gridCol w:w="378"/>
        <w:gridCol w:w="2126"/>
      </w:tblGrid>
      <w:tr w:rsidR="00EB02B9" w14:paraId="23F45D80" w14:textId="77777777" w:rsidTr="001B2D68">
        <w:tc>
          <w:tcPr>
            <w:tcW w:w="1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F4415D" w14:textId="77777777" w:rsidR="00EB02B9" w:rsidRDefault="00EB02B9" w:rsidP="00EB02B9">
            <w:pPr>
              <w:jc w:val="center"/>
              <w:rPr>
                <w:sz w:val="20"/>
                <w:szCs w:val="20"/>
              </w:rPr>
            </w:pPr>
            <w:r w:rsidRPr="003009DB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443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A7C571D" w14:textId="77777777" w:rsidR="00EB02B9" w:rsidRDefault="00EB02B9" w:rsidP="001956C4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 w:val="restart"/>
            <w:tcBorders>
              <w:top w:val="single" w:sz="12" w:space="0" w:color="auto"/>
            </w:tcBorders>
            <w:vAlign w:val="center"/>
          </w:tcPr>
          <w:p w14:paraId="3F26D491" w14:textId="77777777" w:rsidR="00EB02B9" w:rsidRDefault="00EB02B9" w:rsidP="00EB02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B5A122" w14:textId="77777777" w:rsidR="00EB02B9" w:rsidRDefault="00EB02B9" w:rsidP="00EB02B9">
            <w:pPr>
              <w:jc w:val="center"/>
              <w:rPr>
                <w:sz w:val="20"/>
                <w:szCs w:val="20"/>
              </w:rPr>
            </w:pPr>
          </w:p>
          <w:p w14:paraId="05F362C2" w14:textId="06B10E89" w:rsidR="00EB02B9" w:rsidRDefault="0026141E" w:rsidP="00EB02B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4722778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0E18F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02B9">
              <w:rPr>
                <w:rFonts w:hint="eastAsia"/>
                <w:sz w:val="20"/>
                <w:szCs w:val="20"/>
              </w:rPr>
              <w:t xml:space="preserve">男性　　</w:t>
            </w:r>
            <w:sdt>
              <w:sdtPr>
                <w:rPr>
                  <w:rFonts w:hint="eastAsia"/>
                  <w:sz w:val="20"/>
                  <w:szCs w:val="20"/>
                </w:rPr>
                <w:id w:val="-38965162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0E18F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02B9">
              <w:rPr>
                <w:rFonts w:hint="eastAsia"/>
                <w:sz w:val="20"/>
                <w:szCs w:val="20"/>
              </w:rPr>
              <w:t>女性</w:t>
            </w:r>
          </w:p>
          <w:p w14:paraId="652051F0" w14:textId="77777777" w:rsidR="00EB02B9" w:rsidRDefault="00EB02B9" w:rsidP="00EB02B9">
            <w:pPr>
              <w:jc w:val="center"/>
              <w:rPr>
                <w:sz w:val="20"/>
                <w:szCs w:val="20"/>
              </w:rPr>
            </w:pPr>
          </w:p>
        </w:tc>
      </w:tr>
      <w:tr w:rsidR="00EB02B9" w14:paraId="29D4B415" w14:textId="77777777" w:rsidTr="001B2D68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3ADE5" w14:textId="77777777" w:rsidR="00EB02B9" w:rsidRDefault="00EB02B9" w:rsidP="00AC6D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者氏名</w:t>
            </w:r>
          </w:p>
        </w:tc>
        <w:tc>
          <w:tcPr>
            <w:tcW w:w="4434" w:type="dxa"/>
            <w:gridSpan w:val="2"/>
            <w:tcBorders>
              <w:left w:val="single" w:sz="12" w:space="0" w:color="auto"/>
            </w:tcBorders>
          </w:tcPr>
          <w:p w14:paraId="38232573" w14:textId="77777777" w:rsidR="00EB02B9" w:rsidRDefault="00EB02B9" w:rsidP="001956C4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  <w:vAlign w:val="center"/>
          </w:tcPr>
          <w:p w14:paraId="37607EF9" w14:textId="77777777" w:rsidR="00EB02B9" w:rsidRDefault="00EB02B9" w:rsidP="00EB0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14:paraId="0BF3FA44" w14:textId="77777777" w:rsidR="00EB02B9" w:rsidRDefault="00EB02B9" w:rsidP="001956C4">
            <w:pPr>
              <w:rPr>
                <w:sz w:val="20"/>
                <w:szCs w:val="20"/>
              </w:rPr>
            </w:pPr>
          </w:p>
        </w:tc>
      </w:tr>
      <w:tr w:rsidR="00EB02B9" w14:paraId="4939F4D2" w14:textId="77777777" w:rsidTr="001B2D68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600D5801" w14:textId="77777777" w:rsidR="00EB02B9" w:rsidRDefault="00EB02B9" w:rsidP="00EB02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AF5F80D" w14:textId="77777777" w:rsidR="00EB02B9" w:rsidRDefault="00EB02B9" w:rsidP="001956C4">
            <w:pPr>
              <w:rPr>
                <w:sz w:val="20"/>
                <w:szCs w:val="20"/>
              </w:rPr>
            </w:pPr>
          </w:p>
        </w:tc>
      </w:tr>
      <w:tr w:rsidR="00EB02B9" w14:paraId="6D3F2E69" w14:textId="77777777" w:rsidTr="001B2D68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4F71FDEC" w14:textId="77777777" w:rsidR="00EB02B9" w:rsidRDefault="00EB02B9" w:rsidP="00EB02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種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3271435" w14:textId="77777777" w:rsidR="00EB02B9" w:rsidRDefault="00EB02B9" w:rsidP="001956C4">
            <w:pPr>
              <w:rPr>
                <w:sz w:val="20"/>
                <w:szCs w:val="20"/>
              </w:rPr>
            </w:pPr>
          </w:p>
        </w:tc>
      </w:tr>
      <w:tr w:rsidR="00EB02B9" w14:paraId="2F963BD4" w14:textId="77777777" w:rsidTr="001B2D68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2BE46755" w14:textId="77777777" w:rsidR="00EB02B9" w:rsidRDefault="00EB02B9" w:rsidP="00EB02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45D0503" w14:textId="77777777" w:rsidR="00EB02B9" w:rsidRDefault="00EB02B9" w:rsidP="001956C4">
            <w:pPr>
              <w:rPr>
                <w:sz w:val="20"/>
                <w:szCs w:val="20"/>
              </w:rPr>
            </w:pPr>
          </w:p>
        </w:tc>
      </w:tr>
      <w:tr w:rsidR="00EB02B9" w14:paraId="53B868BF" w14:textId="77777777" w:rsidTr="001B2D68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3181F1AF" w14:textId="77777777" w:rsidR="00EB02B9" w:rsidRDefault="00EB02B9" w:rsidP="00EB02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部署・部門</w:t>
            </w:r>
          </w:p>
        </w:tc>
        <w:tc>
          <w:tcPr>
            <w:tcW w:w="3726" w:type="dxa"/>
            <w:tcBorders>
              <w:left w:val="single" w:sz="12" w:space="0" w:color="auto"/>
            </w:tcBorders>
          </w:tcPr>
          <w:p w14:paraId="61218CDB" w14:textId="77777777" w:rsidR="00EB02B9" w:rsidRDefault="00EB02B9" w:rsidP="001956C4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5F2595EF" w14:textId="77777777" w:rsidR="00EB02B9" w:rsidRDefault="006911EF" w:rsidP="00EB02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門領域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FF5CCA3" w14:textId="77777777" w:rsidR="00EB02B9" w:rsidRDefault="00EB02B9" w:rsidP="001956C4">
            <w:pPr>
              <w:rPr>
                <w:sz w:val="20"/>
                <w:szCs w:val="20"/>
              </w:rPr>
            </w:pPr>
          </w:p>
        </w:tc>
      </w:tr>
      <w:tr w:rsidR="00EB02B9" w14:paraId="4D5BEA49" w14:textId="77777777" w:rsidTr="001B2D68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649757ED" w14:textId="77777777" w:rsidR="00EB02B9" w:rsidRDefault="00AC6D51" w:rsidP="00EB02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臨床経験年数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D15188F" w14:textId="77777777" w:rsidR="00EB02B9" w:rsidRDefault="00AC6D51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年</w:t>
            </w:r>
          </w:p>
        </w:tc>
      </w:tr>
      <w:tr w:rsidR="00AC6D51" w14:paraId="2C48F5B6" w14:textId="77777777" w:rsidTr="001B2D68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7BF2B" w14:textId="77777777" w:rsidR="00AC6D51" w:rsidRDefault="00AC6D51" w:rsidP="00AC6D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護師の方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7ADCDDB" w14:textId="5399B2CF" w:rsidR="00AC6D51" w:rsidRDefault="000E18FD" w:rsidP="001956C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7477289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6D51">
              <w:rPr>
                <w:rFonts w:hint="eastAsia"/>
                <w:sz w:val="20"/>
                <w:szCs w:val="20"/>
              </w:rPr>
              <w:t xml:space="preserve">特定行為研修修了者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48376854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6D51">
              <w:rPr>
                <w:rFonts w:hint="eastAsia"/>
                <w:sz w:val="20"/>
                <w:szCs w:val="20"/>
              </w:rPr>
              <w:t>認定看護師・専門看護師</w:t>
            </w:r>
          </w:p>
          <w:p w14:paraId="51BF205A" w14:textId="59905247" w:rsidR="00AC6D51" w:rsidRDefault="000E18FD" w:rsidP="001956C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95531903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6D51">
              <w:rPr>
                <w:rFonts w:hint="eastAsia"/>
                <w:sz w:val="20"/>
                <w:szCs w:val="20"/>
              </w:rPr>
              <w:t>大学等の教育機関での教授</w:t>
            </w:r>
            <w:r w:rsidR="00AC6D51">
              <w:rPr>
                <w:rFonts w:hint="eastAsia"/>
                <w:sz w:val="20"/>
                <w:szCs w:val="20"/>
              </w:rPr>
              <w:t>(</w:t>
            </w:r>
            <w:r w:rsidR="00AC6D51">
              <w:rPr>
                <w:rFonts w:hint="eastAsia"/>
                <w:sz w:val="20"/>
                <w:szCs w:val="20"/>
              </w:rPr>
              <w:t>教育</w:t>
            </w:r>
            <w:r w:rsidR="00AC6D51">
              <w:rPr>
                <w:rFonts w:hint="eastAsia"/>
                <w:sz w:val="20"/>
                <w:szCs w:val="20"/>
              </w:rPr>
              <w:t>)</w:t>
            </w:r>
            <w:r w:rsidR="00AC6D51">
              <w:rPr>
                <w:rFonts w:hint="eastAsia"/>
                <w:sz w:val="20"/>
                <w:szCs w:val="20"/>
              </w:rPr>
              <w:t>経験あり</w:t>
            </w:r>
          </w:p>
        </w:tc>
      </w:tr>
      <w:tr w:rsidR="00AC6D51" w14:paraId="3E8B29ED" w14:textId="77777777" w:rsidTr="001B2D68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718DE" w14:textId="77777777" w:rsidR="00AC6D51" w:rsidRDefault="001B2D68" w:rsidP="001B2D6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行為研修での関わり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951B6A4" w14:textId="648F1740" w:rsidR="001B2D68" w:rsidRDefault="000E18FD" w:rsidP="001956C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3170933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2D68">
              <w:rPr>
                <w:rFonts w:hint="eastAsia"/>
                <w:sz w:val="20"/>
                <w:szCs w:val="20"/>
              </w:rPr>
              <w:t xml:space="preserve">現在指導している、又は経験がある　</w:t>
            </w:r>
            <w:r w:rsidR="001B2D68">
              <w:rPr>
                <w:rFonts w:hint="eastAsia"/>
                <w:sz w:val="20"/>
                <w:szCs w:val="20"/>
              </w:rPr>
              <w:t>(</w:t>
            </w:r>
            <w:sdt>
              <w:sdtPr>
                <w:rPr>
                  <w:rFonts w:hint="eastAsia"/>
                  <w:sz w:val="20"/>
                  <w:szCs w:val="20"/>
                </w:rPr>
                <w:id w:val="-56194663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2D68">
              <w:rPr>
                <w:rFonts w:hint="eastAsia"/>
                <w:sz w:val="20"/>
                <w:szCs w:val="20"/>
              </w:rPr>
              <w:t xml:space="preserve">講義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58844930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2D68">
              <w:rPr>
                <w:rFonts w:hint="eastAsia"/>
                <w:sz w:val="20"/>
                <w:szCs w:val="20"/>
              </w:rPr>
              <w:t xml:space="preserve">演習　　</w:t>
            </w:r>
            <w:sdt>
              <w:sdtPr>
                <w:rPr>
                  <w:rFonts w:hint="eastAsia"/>
                  <w:sz w:val="20"/>
                  <w:szCs w:val="20"/>
                </w:rPr>
                <w:id w:val="190155318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2D68">
              <w:rPr>
                <w:rFonts w:hint="eastAsia"/>
                <w:sz w:val="20"/>
                <w:szCs w:val="20"/>
              </w:rPr>
              <w:t>実習</w:t>
            </w:r>
            <w:r w:rsidR="001B2D68">
              <w:rPr>
                <w:rFonts w:hint="eastAsia"/>
                <w:sz w:val="20"/>
                <w:szCs w:val="20"/>
              </w:rPr>
              <w:t>)</w:t>
            </w:r>
          </w:p>
          <w:p w14:paraId="2ED8A20C" w14:textId="57824BD0" w:rsidR="001B2D68" w:rsidRDefault="000E18FD" w:rsidP="001956C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123791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2D68">
              <w:rPr>
                <w:rFonts w:hint="eastAsia"/>
                <w:sz w:val="20"/>
                <w:szCs w:val="20"/>
              </w:rPr>
              <w:t>今後、指導する予定である</w:t>
            </w:r>
          </w:p>
          <w:p w14:paraId="47CD727D" w14:textId="2B113B2B" w:rsidR="00254B2C" w:rsidRDefault="000E18FD" w:rsidP="001956C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026505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2D68">
              <w:rPr>
                <w:rFonts w:hint="eastAsia"/>
                <w:sz w:val="20"/>
                <w:szCs w:val="20"/>
              </w:rPr>
              <w:t>管理者として</w:t>
            </w:r>
            <w:r w:rsidR="004A5B98">
              <w:rPr>
                <w:rFonts w:hint="eastAsia"/>
                <w:sz w:val="20"/>
                <w:szCs w:val="20"/>
              </w:rPr>
              <w:t>関わっている</w:t>
            </w:r>
          </w:p>
          <w:p w14:paraId="2FADEDDE" w14:textId="09E6C695" w:rsidR="001B2D68" w:rsidRPr="001B2D68" w:rsidRDefault="000E18FD" w:rsidP="001956C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6084787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54B2C">
              <w:rPr>
                <w:rFonts w:hint="eastAsia"/>
                <w:sz w:val="20"/>
                <w:szCs w:val="20"/>
              </w:rPr>
              <w:t>管理者として</w:t>
            </w:r>
            <w:r w:rsidR="004A5B98">
              <w:rPr>
                <w:rFonts w:hint="eastAsia"/>
                <w:sz w:val="20"/>
                <w:szCs w:val="20"/>
              </w:rPr>
              <w:t>関わる予定である</w:t>
            </w:r>
          </w:p>
        </w:tc>
      </w:tr>
      <w:tr w:rsidR="00AC6D51" w14:paraId="15514458" w14:textId="77777777" w:rsidTr="001D0DA3"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</w:tcPr>
          <w:p w14:paraId="7BD43F7D" w14:textId="77777777" w:rsidR="00AC6D51" w:rsidRDefault="001D0DA3" w:rsidP="00EB02B9">
            <w:pPr>
              <w:jc w:val="center"/>
              <w:rPr>
                <w:sz w:val="20"/>
                <w:szCs w:val="20"/>
              </w:rPr>
            </w:pPr>
            <w:r w:rsidRPr="003009DB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89488D0" w14:textId="77777777" w:rsidR="00AC6D51" w:rsidRDefault="00AC6D51" w:rsidP="001956C4">
            <w:pPr>
              <w:rPr>
                <w:sz w:val="20"/>
                <w:szCs w:val="20"/>
              </w:rPr>
            </w:pPr>
          </w:p>
        </w:tc>
      </w:tr>
      <w:tr w:rsidR="001D0DA3" w14:paraId="4EC6277F" w14:textId="77777777" w:rsidTr="001D0DA3">
        <w:trPr>
          <w:trHeight w:val="633"/>
        </w:trPr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7A0F5" w14:textId="77777777" w:rsidR="001D0DA3" w:rsidRDefault="001D0DA3" w:rsidP="001D0DA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先名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4A6D1A9" w14:textId="77777777" w:rsidR="001D0DA3" w:rsidRDefault="001D0DA3" w:rsidP="001956C4">
            <w:pPr>
              <w:rPr>
                <w:sz w:val="20"/>
                <w:szCs w:val="20"/>
              </w:rPr>
            </w:pPr>
          </w:p>
        </w:tc>
      </w:tr>
      <w:tr w:rsidR="001D0DA3" w14:paraId="5BC212A9" w14:textId="77777777" w:rsidTr="001D0DA3">
        <w:trPr>
          <w:trHeight w:val="681"/>
        </w:trPr>
        <w:tc>
          <w:tcPr>
            <w:tcW w:w="1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60A95" w14:textId="77777777" w:rsidR="001D0DA3" w:rsidRDefault="001D0DA3" w:rsidP="001D0DA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先住所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E30A8A1" w14:textId="77777777" w:rsidR="001D0DA3" w:rsidRDefault="001D0DA3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1D0DA3" w14:paraId="4B479D56" w14:textId="77777777" w:rsidTr="001D0DA3">
        <w:trPr>
          <w:trHeight w:val="424"/>
        </w:trPr>
        <w:tc>
          <w:tcPr>
            <w:tcW w:w="18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2C612" w14:textId="77777777" w:rsidR="001D0DA3" w:rsidRDefault="001D0DA3" w:rsidP="001D0DA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について</w:t>
            </w:r>
          </w:p>
        </w:tc>
        <w:tc>
          <w:tcPr>
            <w:tcW w:w="693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58570DC" w14:textId="77777777" w:rsidR="001D0DA3" w:rsidRDefault="001D0DA3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床数</w:t>
            </w:r>
            <w:r>
              <w:rPr>
                <w:rFonts w:hint="eastAsia"/>
                <w:sz w:val="20"/>
                <w:szCs w:val="20"/>
              </w:rPr>
              <w:t>(               )</w:t>
            </w:r>
          </w:p>
        </w:tc>
      </w:tr>
      <w:tr w:rsidR="001D0DA3" w14:paraId="44004BB0" w14:textId="77777777" w:rsidTr="001D0DA3">
        <w:trPr>
          <w:trHeight w:val="681"/>
        </w:trPr>
        <w:tc>
          <w:tcPr>
            <w:tcW w:w="18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BB7EC" w14:textId="77777777" w:rsidR="001D0DA3" w:rsidRDefault="001D0DA3" w:rsidP="001D0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B9DBE" w14:textId="0970E5FB" w:rsidR="001D0DA3" w:rsidRDefault="000E18FD" w:rsidP="001956C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5801038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0DA3">
              <w:rPr>
                <w:rFonts w:hint="eastAsia"/>
                <w:sz w:val="20"/>
                <w:szCs w:val="20"/>
              </w:rPr>
              <w:t xml:space="preserve">指定研修機関として　</w:t>
            </w:r>
            <w:r w:rsidR="001D0DA3">
              <w:rPr>
                <w:rFonts w:hint="eastAsia"/>
                <w:sz w:val="20"/>
                <w:szCs w:val="20"/>
              </w:rPr>
              <w:t>(</w:t>
            </w:r>
            <w:sdt>
              <w:sdtPr>
                <w:rPr>
                  <w:rFonts w:hint="eastAsia"/>
                  <w:sz w:val="20"/>
                  <w:szCs w:val="20"/>
                </w:rPr>
                <w:id w:val="-196911771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0DA3">
              <w:rPr>
                <w:rFonts w:hint="eastAsia"/>
                <w:sz w:val="20"/>
                <w:szCs w:val="20"/>
              </w:rPr>
              <w:t>承認済</w:t>
            </w:r>
            <w:r w:rsidR="001D0DA3">
              <w:rPr>
                <w:rFonts w:hint="eastAsia"/>
                <w:sz w:val="20"/>
                <w:szCs w:val="20"/>
              </w:rPr>
              <w:t xml:space="preserve"> </w:t>
            </w:r>
            <w:r w:rsidR="001D0DA3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45921296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0DA3">
              <w:rPr>
                <w:rFonts w:hint="eastAsia"/>
                <w:sz w:val="20"/>
                <w:szCs w:val="20"/>
              </w:rPr>
              <w:t xml:space="preserve">申請中　</w:t>
            </w:r>
            <w:sdt>
              <w:sdtPr>
                <w:rPr>
                  <w:rFonts w:hint="eastAsia"/>
                  <w:sz w:val="20"/>
                  <w:szCs w:val="20"/>
                </w:rPr>
                <w:id w:val="-146265047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0DA3">
              <w:rPr>
                <w:rFonts w:hint="eastAsia"/>
                <w:sz w:val="20"/>
                <w:szCs w:val="20"/>
              </w:rPr>
              <w:t>今後申請予定</w:t>
            </w:r>
            <w:r w:rsidR="001D0DA3">
              <w:rPr>
                <w:rFonts w:hint="eastAsia"/>
                <w:sz w:val="20"/>
                <w:szCs w:val="20"/>
              </w:rPr>
              <w:t>)</w:t>
            </w:r>
            <w:r w:rsidR="001D0DA3">
              <w:rPr>
                <w:rFonts w:hint="eastAsia"/>
                <w:sz w:val="20"/>
                <w:szCs w:val="20"/>
              </w:rPr>
              <w:t>である</w:t>
            </w:r>
          </w:p>
          <w:p w14:paraId="015F6708" w14:textId="3FF00A4C" w:rsidR="001D0DA3" w:rsidRDefault="000E18FD" w:rsidP="001D0DA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10445507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0DA3">
              <w:rPr>
                <w:rFonts w:hint="eastAsia"/>
                <w:sz w:val="20"/>
                <w:szCs w:val="20"/>
              </w:rPr>
              <w:t xml:space="preserve">協力施設として　　　</w:t>
            </w:r>
            <w:r w:rsidR="001D0DA3">
              <w:rPr>
                <w:rFonts w:hint="eastAsia"/>
                <w:sz w:val="20"/>
                <w:szCs w:val="20"/>
              </w:rPr>
              <w:t>(</w:t>
            </w:r>
            <w:sdt>
              <w:sdtPr>
                <w:rPr>
                  <w:rFonts w:hint="eastAsia"/>
                  <w:sz w:val="20"/>
                  <w:szCs w:val="20"/>
                </w:rPr>
                <w:id w:val="-8947598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0DA3">
              <w:rPr>
                <w:rFonts w:hint="eastAsia"/>
                <w:sz w:val="20"/>
                <w:szCs w:val="20"/>
              </w:rPr>
              <w:t>承認済</w:t>
            </w:r>
            <w:r w:rsidR="001D0DA3">
              <w:rPr>
                <w:rFonts w:hint="eastAsia"/>
                <w:sz w:val="20"/>
                <w:szCs w:val="20"/>
              </w:rPr>
              <w:t xml:space="preserve"> </w:t>
            </w:r>
            <w:r w:rsidR="001D0DA3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97688964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0DA3">
              <w:rPr>
                <w:rFonts w:hint="eastAsia"/>
                <w:sz w:val="20"/>
                <w:szCs w:val="20"/>
              </w:rPr>
              <w:t xml:space="preserve">申請中　</w:t>
            </w:r>
            <w:sdt>
              <w:sdtPr>
                <w:rPr>
                  <w:rFonts w:hint="eastAsia"/>
                  <w:sz w:val="20"/>
                  <w:szCs w:val="20"/>
                </w:rPr>
                <w:id w:val="198927753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0DA3">
              <w:rPr>
                <w:rFonts w:hint="eastAsia"/>
                <w:sz w:val="20"/>
                <w:szCs w:val="20"/>
              </w:rPr>
              <w:t>今後申請予定</w:t>
            </w:r>
            <w:r w:rsidR="001D0DA3">
              <w:rPr>
                <w:rFonts w:hint="eastAsia"/>
                <w:sz w:val="20"/>
                <w:szCs w:val="20"/>
              </w:rPr>
              <w:t>)</w:t>
            </w:r>
            <w:r w:rsidR="001D0DA3">
              <w:rPr>
                <w:rFonts w:hint="eastAsia"/>
                <w:sz w:val="20"/>
                <w:szCs w:val="20"/>
              </w:rPr>
              <w:t>である</w:t>
            </w:r>
          </w:p>
        </w:tc>
      </w:tr>
    </w:tbl>
    <w:p w14:paraId="3A4756DE" w14:textId="04E88346" w:rsidR="001956C4" w:rsidRDefault="001956C4" w:rsidP="001956C4">
      <w:pPr>
        <w:rPr>
          <w:sz w:val="20"/>
          <w:szCs w:val="20"/>
        </w:rPr>
      </w:pPr>
    </w:p>
    <w:p w14:paraId="6700D7CA" w14:textId="77777777" w:rsidR="00A82AF1" w:rsidRPr="001956C4" w:rsidRDefault="00A82AF1" w:rsidP="001956C4">
      <w:pPr>
        <w:rPr>
          <w:sz w:val="20"/>
          <w:szCs w:val="20"/>
        </w:rPr>
      </w:pP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1838"/>
        <w:gridCol w:w="4536"/>
        <w:gridCol w:w="2410"/>
      </w:tblGrid>
      <w:tr w:rsidR="00FA66BA" w14:paraId="5A7B9CB5" w14:textId="77777777" w:rsidTr="003009DB"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DC4688" w14:textId="77777777" w:rsidR="00FA66BA" w:rsidRDefault="00FA66BA" w:rsidP="00FA66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</w:tcBorders>
          </w:tcPr>
          <w:p w14:paraId="668ABEF9" w14:textId="5FF709E7" w:rsidR="00FA66BA" w:rsidRDefault="000E18FD" w:rsidP="001956C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173760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54E2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66BA">
              <w:rPr>
                <w:rFonts w:hint="eastAsia"/>
                <w:sz w:val="20"/>
                <w:szCs w:val="20"/>
              </w:rPr>
              <w:t>申込者</w:t>
            </w:r>
          </w:p>
          <w:p w14:paraId="73CD420D" w14:textId="1ADE45BD" w:rsidR="00FA66BA" w:rsidRDefault="000E18FD" w:rsidP="001956C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0918924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F54E2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66BA">
              <w:rPr>
                <w:rFonts w:hint="eastAsia"/>
                <w:sz w:val="20"/>
                <w:szCs w:val="20"/>
              </w:rPr>
              <w:t>申込者以外</w:t>
            </w:r>
            <w:r w:rsidR="00FA66BA">
              <w:rPr>
                <w:rFonts w:hint="eastAsia"/>
                <w:sz w:val="20"/>
                <w:szCs w:val="20"/>
              </w:rPr>
              <w:t>(</w:t>
            </w:r>
            <w:r w:rsidR="00FA66BA">
              <w:rPr>
                <w:rFonts w:hint="eastAsia"/>
                <w:sz w:val="20"/>
                <w:szCs w:val="20"/>
              </w:rPr>
              <w:t xml:space="preserve">担当者：　</w:t>
            </w:r>
            <w:r w:rsidR="00FA66BA">
              <w:rPr>
                <w:rFonts w:hint="eastAsia"/>
                <w:sz w:val="20"/>
                <w:szCs w:val="20"/>
              </w:rPr>
              <w:t xml:space="preserve">          </w:t>
            </w:r>
            <w:r w:rsidR="00FA66BA">
              <w:rPr>
                <w:rFonts w:hint="eastAsia"/>
                <w:sz w:val="20"/>
                <w:szCs w:val="20"/>
              </w:rPr>
              <w:t xml:space="preserve">　　</w:t>
            </w:r>
            <w:r w:rsidR="00FA66B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246BE6A2" w14:textId="77777777" w:rsidR="00FA66BA" w:rsidRPr="00FA66BA" w:rsidRDefault="00FA66BA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課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科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A66BA" w14:paraId="6B69BC64" w14:textId="77777777" w:rsidTr="003009DB"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37AD03" w14:textId="77777777" w:rsidR="00FA66BA" w:rsidRDefault="00FA66BA" w:rsidP="001956C4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F51D17" w14:textId="77777777" w:rsidR="00FA66BA" w:rsidRDefault="00FA66BA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:</w:t>
            </w:r>
          </w:p>
        </w:tc>
      </w:tr>
      <w:tr w:rsidR="00FA66BA" w14:paraId="6A5AA254" w14:textId="77777777" w:rsidTr="003009DB"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D3BA4" w14:textId="77777777" w:rsidR="00FA66BA" w:rsidRDefault="00FA66BA" w:rsidP="001956C4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5F166" w14:textId="77777777" w:rsidR="00FA66BA" w:rsidRDefault="00542586" w:rsidP="001956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>
              <w:rPr>
                <w:rFonts w:hint="eastAsia"/>
                <w:sz w:val="20"/>
                <w:szCs w:val="20"/>
              </w:rPr>
              <w:t xml:space="preserve">:     </w:t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    FAX:</w:t>
            </w:r>
          </w:p>
        </w:tc>
      </w:tr>
    </w:tbl>
    <w:p w14:paraId="496F7ADA" w14:textId="54C8CE1E" w:rsidR="00A82AF1" w:rsidRDefault="00A82AF1" w:rsidP="00542986">
      <w:pPr>
        <w:rPr>
          <w:rFonts w:asciiTheme="majorEastAsia" w:eastAsiaTheme="majorEastAsia" w:hAnsiTheme="majorEastAsia"/>
        </w:rPr>
      </w:pPr>
    </w:p>
    <w:p w14:paraId="6ED5A9F1" w14:textId="5E1204A3" w:rsidR="009E298F" w:rsidRPr="00436B47" w:rsidRDefault="009E298F" w:rsidP="007B2E0F">
      <w:pPr>
        <w:rPr>
          <w:rFonts w:asciiTheme="majorEastAsia" w:eastAsiaTheme="majorEastAsia" w:hAnsiTheme="majorEastAsia"/>
        </w:rPr>
      </w:pPr>
    </w:p>
    <w:sectPr w:rsidR="009E298F" w:rsidRPr="00436B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9904" w14:textId="77777777" w:rsidR="00F57BBB" w:rsidRDefault="00F57BBB" w:rsidP="00435F26">
      <w:r>
        <w:separator/>
      </w:r>
    </w:p>
  </w:endnote>
  <w:endnote w:type="continuationSeparator" w:id="0">
    <w:p w14:paraId="7FF9C226" w14:textId="77777777" w:rsidR="00F57BBB" w:rsidRDefault="00F57BBB" w:rsidP="0043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320B" w14:textId="77777777" w:rsidR="00F57BBB" w:rsidRDefault="00F57BBB" w:rsidP="00435F26">
      <w:r>
        <w:separator/>
      </w:r>
    </w:p>
  </w:footnote>
  <w:footnote w:type="continuationSeparator" w:id="0">
    <w:p w14:paraId="2096080B" w14:textId="77777777" w:rsidR="00F57BBB" w:rsidRDefault="00F57BBB" w:rsidP="0043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C0E"/>
    <w:multiLevelType w:val="hybridMultilevel"/>
    <w:tmpl w:val="434AC4BA"/>
    <w:lvl w:ilvl="0" w:tplc="3F90DA0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90"/>
    <w:rsid w:val="000361B4"/>
    <w:rsid w:val="00056A8B"/>
    <w:rsid w:val="000E18FD"/>
    <w:rsid w:val="000E4C28"/>
    <w:rsid w:val="00134161"/>
    <w:rsid w:val="00183324"/>
    <w:rsid w:val="001956C4"/>
    <w:rsid w:val="001B2D68"/>
    <w:rsid w:val="001D0DA3"/>
    <w:rsid w:val="00211D9C"/>
    <w:rsid w:val="00243A03"/>
    <w:rsid w:val="00254B2C"/>
    <w:rsid w:val="0026141E"/>
    <w:rsid w:val="00297E0A"/>
    <w:rsid w:val="002B1CC3"/>
    <w:rsid w:val="002D6629"/>
    <w:rsid w:val="003009DB"/>
    <w:rsid w:val="00323071"/>
    <w:rsid w:val="00333842"/>
    <w:rsid w:val="003407F2"/>
    <w:rsid w:val="0034691E"/>
    <w:rsid w:val="00360895"/>
    <w:rsid w:val="00435F26"/>
    <w:rsid w:val="00436B47"/>
    <w:rsid w:val="0047429E"/>
    <w:rsid w:val="004A5B98"/>
    <w:rsid w:val="004B2976"/>
    <w:rsid w:val="00542586"/>
    <w:rsid w:val="00542986"/>
    <w:rsid w:val="005429A7"/>
    <w:rsid w:val="00597585"/>
    <w:rsid w:val="005B1990"/>
    <w:rsid w:val="005C47B3"/>
    <w:rsid w:val="005F0F75"/>
    <w:rsid w:val="00615368"/>
    <w:rsid w:val="0068145A"/>
    <w:rsid w:val="006911EF"/>
    <w:rsid w:val="006E0911"/>
    <w:rsid w:val="006F15AB"/>
    <w:rsid w:val="00723EBD"/>
    <w:rsid w:val="007B0533"/>
    <w:rsid w:val="007B2E0F"/>
    <w:rsid w:val="007C06F7"/>
    <w:rsid w:val="007D6611"/>
    <w:rsid w:val="008366AD"/>
    <w:rsid w:val="0087799F"/>
    <w:rsid w:val="008C310E"/>
    <w:rsid w:val="008D6D61"/>
    <w:rsid w:val="008E0B77"/>
    <w:rsid w:val="008F2397"/>
    <w:rsid w:val="00955907"/>
    <w:rsid w:val="009869EF"/>
    <w:rsid w:val="009E298F"/>
    <w:rsid w:val="009E7934"/>
    <w:rsid w:val="00A14C5C"/>
    <w:rsid w:val="00A428EA"/>
    <w:rsid w:val="00A82AF1"/>
    <w:rsid w:val="00AC6D51"/>
    <w:rsid w:val="00B26027"/>
    <w:rsid w:val="00B71DF4"/>
    <w:rsid w:val="00B95A1B"/>
    <w:rsid w:val="00B968FF"/>
    <w:rsid w:val="00B97CE2"/>
    <w:rsid w:val="00BA4A7E"/>
    <w:rsid w:val="00C072F7"/>
    <w:rsid w:val="00C204E4"/>
    <w:rsid w:val="00C86759"/>
    <w:rsid w:val="00D631A1"/>
    <w:rsid w:val="00DC3608"/>
    <w:rsid w:val="00DE3A89"/>
    <w:rsid w:val="00E06422"/>
    <w:rsid w:val="00E43364"/>
    <w:rsid w:val="00E549AF"/>
    <w:rsid w:val="00E64753"/>
    <w:rsid w:val="00EB02B9"/>
    <w:rsid w:val="00EB338E"/>
    <w:rsid w:val="00F54E27"/>
    <w:rsid w:val="00F57BBB"/>
    <w:rsid w:val="00F606FC"/>
    <w:rsid w:val="00FA66BA"/>
    <w:rsid w:val="00FB0CAB"/>
    <w:rsid w:val="00FB111C"/>
    <w:rsid w:val="00FD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398C5"/>
  <w15:chartTrackingRefBased/>
  <w15:docId w15:val="{2E836FBB-C659-43B6-95B6-9BDC73A8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56C4"/>
    <w:rPr>
      <w:color w:val="0563C1"/>
      <w:u w:val="single"/>
    </w:rPr>
  </w:style>
  <w:style w:type="table" w:styleId="a4">
    <w:name w:val="Table Grid"/>
    <w:basedOn w:val="a1"/>
    <w:uiPriority w:val="39"/>
    <w:rsid w:val="002B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66B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64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6475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35F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5F26"/>
  </w:style>
  <w:style w:type="paragraph" w:styleId="aa">
    <w:name w:val="footer"/>
    <w:basedOn w:val="a"/>
    <w:link w:val="ab"/>
    <w:uiPriority w:val="99"/>
    <w:unhideWhenUsed/>
    <w:rsid w:val="00435F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A213-2708-4A5D-BB9A-9CBD2968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キャリ1</dc:creator>
  <cp:keywords/>
  <dc:description/>
  <cp:lastModifiedBy>8Fkango-5</cp:lastModifiedBy>
  <cp:revision>2</cp:revision>
  <cp:lastPrinted>2021-09-21T01:44:00Z</cp:lastPrinted>
  <dcterms:created xsi:type="dcterms:W3CDTF">2021-10-15T01:24:00Z</dcterms:created>
  <dcterms:modified xsi:type="dcterms:W3CDTF">2021-10-15T01:24:00Z</dcterms:modified>
</cp:coreProperties>
</file>